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E4E474" w14:textId="1C061764" w:rsidR="00C27062" w:rsidRDefault="004B38AA" w:rsidP="004B38AA">
      <w:pPr>
        <w:tabs>
          <w:tab w:val="left" w:pos="3615"/>
        </w:tabs>
        <w:spacing w:after="240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ab/>
      </w:r>
    </w:p>
    <w:p w14:paraId="6CFA8AD5" w14:textId="77777777" w:rsidR="00C27062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49482A6E" w14:textId="505BC3D8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B7987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382FE823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A416E1">
        <w:rPr>
          <w:rFonts w:ascii="Arial Nova Cond Light" w:hAnsi="Arial Nova Cond Light"/>
          <w:bCs/>
          <w:sz w:val="22"/>
          <w:szCs w:val="22"/>
        </w:rPr>
        <w:t>6/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29CAF552" w14:textId="77777777" w:rsidR="00DB7987" w:rsidRDefault="00DB7987" w:rsidP="00DB798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478D4DCF" w14:textId="4442E9B6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46B66A7C" w14:textId="77777777" w:rsidR="006D1D94" w:rsidRPr="00C27062" w:rsidRDefault="001A3138" w:rsidP="00D54C73">
      <w:pPr>
        <w:spacing w:before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bookmarkStart w:id="0" w:name="_GoBack"/>
      <w:bookmarkEnd w:id="0"/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7BEB" w14:textId="77777777" w:rsidR="00934E65" w:rsidRDefault="00934E65">
      <w:r>
        <w:separator/>
      </w:r>
    </w:p>
  </w:endnote>
  <w:endnote w:type="continuationSeparator" w:id="0">
    <w:p w14:paraId="4C00EA95" w14:textId="77777777" w:rsidR="00934E65" w:rsidRDefault="0093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01F8" w14:textId="77777777" w:rsidR="00934E65" w:rsidRDefault="00934E65">
      <w:r>
        <w:separator/>
      </w:r>
    </w:p>
  </w:footnote>
  <w:footnote w:type="continuationSeparator" w:id="0">
    <w:p w14:paraId="27F0402C" w14:textId="77777777" w:rsidR="00934E65" w:rsidRDefault="0093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848E" w14:textId="16E336B9" w:rsidR="004B38AA" w:rsidRDefault="004B3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70DAF" wp14:editId="3EA076E4">
          <wp:simplePos x="0" y="0"/>
          <wp:positionH relativeFrom="column">
            <wp:posOffset>165735</wp:posOffset>
          </wp:positionH>
          <wp:positionV relativeFrom="paragraph">
            <wp:posOffset>-2540</wp:posOffset>
          </wp:positionV>
          <wp:extent cx="5760720" cy="4191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54E6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38AA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65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16E1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466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8086-819B-49AE-AA53-8CBADB4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4</cp:revision>
  <cp:lastPrinted>2019-06-04T11:33:00Z</cp:lastPrinted>
  <dcterms:created xsi:type="dcterms:W3CDTF">2020-01-26T12:43:00Z</dcterms:created>
  <dcterms:modified xsi:type="dcterms:W3CDTF">2020-02-20T12:26:00Z</dcterms:modified>
</cp:coreProperties>
</file>